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E3D2A" w:rsidRDefault="009E3D2A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E3D2A" w:rsidRDefault="009E3D2A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584C9EC3" w:rsidR="009E3D2A" w:rsidRPr="003206A4" w:rsidRDefault="00F6391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Test </w:t>
                                  </w:r>
                                  <w:proofErr w:type="spellStart"/>
                                  <w:r w:rsidR="003F51ED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Execution</w:t>
                                  </w:r>
                                  <w:proofErr w:type="spellEnd"/>
                                  <w:r w:rsidR="003F51ED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 Report</w:t>
                                  </w:r>
                                </w:p>
                                <w:p w14:paraId="5A6BA828" w14:textId="13137962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E3D2A" w:rsidRPr="003206A4" w:rsidRDefault="009E3D2A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E3D2A" w:rsidRPr="00D86945" w:rsidRDefault="009E3D2A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584C9EC3" w:rsidR="009E3D2A" w:rsidRPr="003206A4" w:rsidRDefault="00F6391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Test </w:t>
                            </w:r>
                            <w:proofErr w:type="spellStart"/>
                            <w:r w:rsidR="003F51ED">
                              <w:rPr>
                                <w:sz w:val="56"/>
                                <w:szCs w:val="56"/>
                                <w:lang w:bidi="it-IT"/>
                              </w:rPr>
                              <w:t>Execution</w:t>
                            </w:r>
                            <w:proofErr w:type="spellEnd"/>
                            <w:r w:rsidR="003F51ED"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 Report</w:t>
                            </w:r>
                          </w:p>
                          <w:p w14:paraId="5A6BA828" w14:textId="13137962" w:rsidR="009E3D2A" w:rsidRPr="003206A4" w:rsidRDefault="009E3D2A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E3D2A" w:rsidRPr="003206A4" w:rsidRDefault="009E3D2A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E3D2A" w:rsidRPr="003206A4" w:rsidRDefault="009E3D2A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E3D2A" w:rsidRPr="00D86945" w:rsidRDefault="009E3D2A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021848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6F0C6144" w:rsidR="00C205EA" w:rsidRPr="006B0288" w:rsidRDefault="00372EFE" w:rsidP="00556A86">
            <w:pPr>
              <w:jc w:val="both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31</w:t>
            </w:r>
            <w:r w:rsidR="00C205EA" w:rsidRPr="006B0288">
              <w:rPr>
                <w:noProof/>
                <w:sz w:val="32"/>
              </w:rPr>
              <w:t>/</w:t>
            </w:r>
            <w:r w:rsidR="00C205EA">
              <w:rPr>
                <w:noProof/>
                <w:sz w:val="32"/>
              </w:rPr>
              <w:t>01</w:t>
            </w:r>
            <w:r w:rsidR="00C205EA"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 w:rsidR="00C205EA"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</w:tbl>
    <w:p w14:paraId="76D44607" w14:textId="5598821F" w:rsidR="00C205EA" w:rsidRDefault="00C205EA" w:rsidP="00C205EA">
      <w:pPr>
        <w:jc w:val="both"/>
        <w:rPr>
          <w:noProof/>
          <w:sz w:val="48"/>
          <w:szCs w:val="40"/>
        </w:rPr>
      </w:pPr>
    </w:p>
    <w:p w14:paraId="46FEEEFD" w14:textId="174D8C3D" w:rsidR="00372EFE" w:rsidRDefault="00372EFE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sdt>
      <w:sdtPr>
        <w:id w:val="-368923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3DB995C5" w14:textId="1F23EE77" w:rsidR="00372EFE" w:rsidRPr="00372EFE" w:rsidRDefault="00372EFE">
          <w:pPr>
            <w:pStyle w:val="Titolosommario"/>
            <w:rPr>
              <w:b/>
              <w:bCs/>
            </w:rPr>
          </w:pPr>
          <w:r w:rsidRPr="00372EFE">
            <w:rPr>
              <w:b/>
              <w:bCs/>
            </w:rPr>
            <w:t>INDICE</w:t>
          </w:r>
        </w:p>
        <w:p w14:paraId="77C399FA" w14:textId="0C1E1377" w:rsidR="00372EFE" w:rsidRDefault="00372EF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18294" w:history="1">
            <w:r w:rsidRPr="00C24DA7">
              <w:rPr>
                <w:rStyle w:val="Collegamentoipertestuale"/>
                <w:noProof/>
              </w:rPr>
              <w:t>1.0 Test d’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11CB" w14:textId="62528194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295" w:history="1">
            <w:r w:rsidRPr="00C24DA7">
              <w:rPr>
                <w:rStyle w:val="Collegamentoipertestuale"/>
                <w:noProof/>
              </w:rPr>
              <w:t>1.1 Test Client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69E6" w14:textId="0883B69A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296" w:history="1">
            <w:r w:rsidRPr="00C24DA7">
              <w:rPr>
                <w:rStyle w:val="Collegamentoipertestuale"/>
                <w:noProof/>
              </w:rPr>
              <w:t>1.2 Test AccountStaff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452A" w14:textId="7B350B82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297" w:history="1">
            <w:r w:rsidRPr="00C24DA7">
              <w:rPr>
                <w:rStyle w:val="Collegamentoipertestuale"/>
                <w:noProof/>
              </w:rPr>
              <w:t>1.3 Test Comanda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4755" w14:textId="646C0EA3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298" w:history="1">
            <w:r w:rsidRPr="00C24DA7">
              <w:rPr>
                <w:rStyle w:val="Collegamentoipertestuale"/>
                <w:noProof/>
              </w:rPr>
              <w:t>1.4 Test Prodott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5103" w14:textId="11425468" w:rsidR="00372EFE" w:rsidRDefault="00372EF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299" w:history="1">
            <w:r w:rsidRPr="00C24DA7">
              <w:rPr>
                <w:rStyle w:val="Collegamentoipertestuale"/>
                <w:noProof/>
              </w:rPr>
              <w:t>2.0 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9E5A" w14:textId="5B506BDC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0" w:history="1">
            <w:r w:rsidRPr="00C24DA7">
              <w:rPr>
                <w:rStyle w:val="Collegamentoipertestuale"/>
                <w:noProof/>
              </w:rPr>
              <w:t>2.1 Test PrenotazioneTa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E0BA" w14:textId="2E7F146F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1" w:history="1">
            <w:r w:rsidRPr="00C24DA7">
              <w:rPr>
                <w:rStyle w:val="Collegamentoipertestuale"/>
                <w:noProof/>
              </w:rPr>
              <w:t>2.2 Test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06FA" w14:textId="1462C0F1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2" w:history="1">
            <w:r w:rsidRPr="00C24DA7">
              <w:rPr>
                <w:rStyle w:val="Collegamentoipertestuale"/>
                <w:noProof/>
              </w:rPr>
              <w:t>2.3 T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82A1" w14:textId="65ED1622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3" w:history="1">
            <w:r w:rsidRPr="00C24DA7">
              <w:rPr>
                <w:rStyle w:val="Collegamentoipertestuale"/>
                <w:noProof/>
              </w:rPr>
              <w:t>2.4 Test Dispatch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437" w14:textId="17A999CA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4" w:history="1">
            <w:r w:rsidRPr="00C24DA7">
              <w:rPr>
                <w:rStyle w:val="Collegamentoipertestuale"/>
                <w:noProof/>
              </w:rPr>
              <w:t>2.5 Test VisualizzaCodicePreno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B0D9" w14:textId="4F91F63C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5" w:history="1">
            <w:r w:rsidRPr="00C24DA7">
              <w:rPr>
                <w:rStyle w:val="Collegamentoipertestuale"/>
                <w:noProof/>
              </w:rPr>
              <w:t>2.6 Test Aggiungi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785" w14:textId="77085671" w:rsidR="00372EFE" w:rsidRDefault="00372EF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6" w:history="1">
            <w:r w:rsidRPr="00C24DA7">
              <w:rPr>
                <w:rStyle w:val="Collegamentoipertestuale"/>
                <w:noProof/>
              </w:rPr>
              <w:t>2.7 Test Modific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B61E" w14:textId="2E517EBD" w:rsidR="00372EFE" w:rsidRDefault="00372EF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3018307" w:history="1">
            <w:r w:rsidRPr="00C24DA7">
              <w:rPr>
                <w:rStyle w:val="Collegamentoipertestuale"/>
                <w:noProof/>
              </w:rPr>
              <w:t>3.0 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3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8E7F" w14:textId="4900CCEC" w:rsidR="00372EFE" w:rsidRDefault="00372EFE">
          <w:r>
            <w:rPr>
              <w:bCs/>
            </w:rPr>
            <w:fldChar w:fldCharType="end"/>
          </w:r>
        </w:p>
      </w:sdtContent>
    </w:sdt>
    <w:p w14:paraId="32AF0836" w14:textId="7FDABF14" w:rsidR="00372EFE" w:rsidRDefault="00372EFE" w:rsidP="00372EFE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1509CFBD" w14:textId="1FC46018" w:rsidR="00C205EA" w:rsidRDefault="00372EFE" w:rsidP="00372EFE">
      <w:pPr>
        <w:pStyle w:val="Titolo1"/>
        <w:rPr>
          <w:noProof/>
          <w:sz w:val="48"/>
          <w:szCs w:val="40"/>
        </w:rPr>
      </w:pPr>
      <w:bookmarkStart w:id="90" w:name="_Toc63018294"/>
      <w:r>
        <w:rPr>
          <w:noProof/>
          <w:sz w:val="48"/>
          <w:szCs w:val="40"/>
        </w:rPr>
        <w:lastRenderedPageBreak/>
        <w:t>1.0 Test d’unità</w:t>
      </w:r>
      <w:bookmarkEnd w:id="90"/>
    </w:p>
    <w:p w14:paraId="27EA7A55" w14:textId="6142AC57" w:rsidR="00372EFE" w:rsidRDefault="00372EFE" w:rsidP="00372EFE">
      <w:pPr>
        <w:pStyle w:val="Titolo2"/>
      </w:pPr>
      <w:bookmarkStart w:id="91" w:name="_Toc63018295"/>
      <w:r w:rsidRPr="00372EFE">
        <w:t>1.1</w:t>
      </w:r>
      <w:r>
        <w:t xml:space="preserve"> </w:t>
      </w:r>
      <w:r w:rsidRPr="00372EFE">
        <w:t xml:space="preserve">Test </w:t>
      </w:r>
      <w:proofErr w:type="spellStart"/>
      <w:r w:rsidRPr="00372EFE">
        <w:t>ClienteDAO</w:t>
      </w:r>
      <w:bookmarkEnd w:id="91"/>
      <w:proofErr w:type="spellEnd"/>
    </w:p>
    <w:p w14:paraId="55DA7FAA" w14:textId="77777777" w:rsidR="004F697C" w:rsidRPr="004F697C" w:rsidRDefault="004F697C" w:rsidP="004F697C"/>
    <w:p w14:paraId="54C7C449" w14:textId="5EFEA499" w:rsidR="00372EFE" w:rsidRDefault="004F697C" w:rsidP="004F697C">
      <w:pPr>
        <w:jc w:val="center"/>
      </w:pPr>
      <w:r>
        <w:rPr>
          <w:noProof/>
        </w:rPr>
        <w:drawing>
          <wp:inline distT="0" distB="0" distL="0" distR="0" wp14:anchorId="47E06FF9" wp14:editId="6FE97ACA">
            <wp:extent cx="4552950" cy="3122416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672" t="12764" r="12846" b="26874"/>
                    <a:stretch/>
                  </pic:blipFill>
                  <pic:spPr bwMode="auto">
                    <a:xfrm>
                      <a:off x="0" y="0"/>
                      <a:ext cx="4571204" cy="31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5E44" w14:textId="3EE44C6A" w:rsidR="004F697C" w:rsidRDefault="004F697C" w:rsidP="004F697C">
      <w:pPr>
        <w:jc w:val="center"/>
      </w:pPr>
    </w:p>
    <w:p w14:paraId="57545DE4" w14:textId="77777777" w:rsidR="004F697C" w:rsidRPr="00372EFE" w:rsidRDefault="004F697C" w:rsidP="004F697C">
      <w:pPr>
        <w:jc w:val="center"/>
      </w:pPr>
    </w:p>
    <w:p w14:paraId="7FE44304" w14:textId="3A60727A" w:rsidR="00372EFE" w:rsidRDefault="00372EFE" w:rsidP="00372EFE">
      <w:pPr>
        <w:pStyle w:val="Titolo2"/>
      </w:pPr>
      <w:bookmarkStart w:id="92" w:name="_Toc63018296"/>
      <w:r>
        <w:t xml:space="preserve">1.2 Test </w:t>
      </w:r>
      <w:proofErr w:type="spellStart"/>
      <w:r>
        <w:t>AccountStaffDAO</w:t>
      </w:r>
      <w:bookmarkEnd w:id="92"/>
      <w:proofErr w:type="spellEnd"/>
    </w:p>
    <w:p w14:paraId="2114845E" w14:textId="77777777" w:rsidR="004F697C" w:rsidRPr="004F697C" w:rsidRDefault="004F697C" w:rsidP="004F697C"/>
    <w:p w14:paraId="171828E2" w14:textId="3543C6BB" w:rsidR="004F697C" w:rsidRDefault="004F697C" w:rsidP="004F697C">
      <w:pPr>
        <w:jc w:val="center"/>
      </w:pPr>
      <w:r>
        <w:rPr>
          <w:noProof/>
        </w:rPr>
        <w:drawing>
          <wp:inline distT="0" distB="0" distL="0" distR="0" wp14:anchorId="45022B23" wp14:editId="0E07DEE5">
            <wp:extent cx="5057775" cy="28098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72" t="12497" r="13893" b="39639"/>
                    <a:stretch/>
                  </pic:blipFill>
                  <pic:spPr bwMode="auto">
                    <a:xfrm>
                      <a:off x="0" y="0"/>
                      <a:ext cx="5064281" cy="281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3" w:name="_Toc63018297"/>
    </w:p>
    <w:p w14:paraId="042BBE7E" w14:textId="77777777" w:rsidR="004F697C" w:rsidRDefault="004F697C" w:rsidP="004F697C">
      <w:pPr>
        <w:jc w:val="center"/>
      </w:pPr>
    </w:p>
    <w:p w14:paraId="6B6940EF" w14:textId="561D8C65" w:rsidR="004F697C" w:rsidRDefault="00372EFE" w:rsidP="004F697C">
      <w:pPr>
        <w:pStyle w:val="Titolo2"/>
      </w:pPr>
      <w:r>
        <w:lastRenderedPageBreak/>
        <w:t xml:space="preserve">1.3 Test </w:t>
      </w:r>
      <w:proofErr w:type="spellStart"/>
      <w:r>
        <w:t>ComandaDAO</w:t>
      </w:r>
      <w:bookmarkEnd w:id="93"/>
      <w:proofErr w:type="spellEnd"/>
    </w:p>
    <w:p w14:paraId="05346566" w14:textId="079B4A45" w:rsidR="004F697C" w:rsidRDefault="004F697C" w:rsidP="004F697C"/>
    <w:p w14:paraId="6B7CEE0A" w14:textId="77777777" w:rsidR="004F697C" w:rsidRPr="004F697C" w:rsidRDefault="004F697C" w:rsidP="004F697C"/>
    <w:p w14:paraId="181EF7DA" w14:textId="469FE112" w:rsidR="004F697C" w:rsidRDefault="004F697C" w:rsidP="004F697C">
      <w:pPr>
        <w:jc w:val="center"/>
      </w:pPr>
      <w:r>
        <w:rPr>
          <w:noProof/>
        </w:rPr>
        <w:drawing>
          <wp:inline distT="0" distB="0" distL="0" distR="0" wp14:anchorId="4EE70EA2" wp14:editId="11294F45">
            <wp:extent cx="4667250" cy="246602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72" t="12232" r="20171" b="48148"/>
                    <a:stretch/>
                  </pic:blipFill>
                  <pic:spPr bwMode="auto">
                    <a:xfrm>
                      <a:off x="0" y="0"/>
                      <a:ext cx="4690968" cy="247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A5C55" w14:textId="30F64D2B" w:rsidR="004F697C" w:rsidRDefault="004F697C" w:rsidP="004F697C">
      <w:pPr>
        <w:jc w:val="center"/>
      </w:pPr>
    </w:p>
    <w:p w14:paraId="73FB37DF" w14:textId="77777777" w:rsidR="004F697C" w:rsidRDefault="004F697C" w:rsidP="004F697C">
      <w:pPr>
        <w:jc w:val="center"/>
      </w:pPr>
    </w:p>
    <w:p w14:paraId="228F8F57" w14:textId="77777777" w:rsidR="004F697C" w:rsidRPr="004F697C" w:rsidRDefault="004F697C" w:rsidP="004F697C">
      <w:pPr>
        <w:jc w:val="center"/>
      </w:pPr>
    </w:p>
    <w:p w14:paraId="628B2AA7" w14:textId="04FC15CF" w:rsidR="00372EFE" w:rsidRDefault="00372EFE" w:rsidP="00372EFE">
      <w:pPr>
        <w:pStyle w:val="Titolo2"/>
      </w:pPr>
      <w:bookmarkStart w:id="94" w:name="_Toc63018298"/>
      <w:r>
        <w:t xml:space="preserve">1.4 Test </w:t>
      </w:r>
      <w:proofErr w:type="spellStart"/>
      <w:r>
        <w:t>ProdottoDAO</w:t>
      </w:r>
      <w:bookmarkEnd w:id="94"/>
      <w:proofErr w:type="spellEnd"/>
    </w:p>
    <w:p w14:paraId="55DD5E8B" w14:textId="32C4DF95" w:rsidR="004F697C" w:rsidRDefault="004F697C" w:rsidP="004F697C"/>
    <w:p w14:paraId="45C22AF9" w14:textId="77777777" w:rsidR="004F697C" w:rsidRDefault="004F697C" w:rsidP="004F697C"/>
    <w:p w14:paraId="74C89199" w14:textId="392FE313" w:rsidR="004F697C" w:rsidRDefault="004F697C" w:rsidP="004F697C">
      <w:pPr>
        <w:jc w:val="center"/>
      </w:pPr>
      <w:r>
        <w:rPr>
          <w:noProof/>
        </w:rPr>
        <w:drawing>
          <wp:inline distT="0" distB="0" distL="0" distR="0" wp14:anchorId="7D2712CF" wp14:editId="7F245C4F">
            <wp:extent cx="5086350" cy="244659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72" t="12764" r="15089" b="46817"/>
                    <a:stretch/>
                  </pic:blipFill>
                  <pic:spPr bwMode="auto">
                    <a:xfrm>
                      <a:off x="0" y="0"/>
                      <a:ext cx="5101181" cy="24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A6CD" w14:textId="431DEBA0" w:rsidR="004F697C" w:rsidRPr="004F697C" w:rsidRDefault="004F697C" w:rsidP="004F697C">
      <w:r>
        <w:br w:type="page"/>
      </w:r>
    </w:p>
    <w:p w14:paraId="18E9C112" w14:textId="34E9369C" w:rsidR="00372EFE" w:rsidRDefault="00372EFE" w:rsidP="00372EFE">
      <w:pPr>
        <w:pStyle w:val="Titolo1"/>
        <w:rPr>
          <w:noProof/>
          <w:sz w:val="48"/>
          <w:szCs w:val="40"/>
        </w:rPr>
      </w:pPr>
      <w:bookmarkStart w:id="95" w:name="_Toc63018299"/>
      <w:r w:rsidRPr="00372EFE">
        <w:rPr>
          <w:noProof/>
          <w:sz w:val="48"/>
          <w:szCs w:val="40"/>
        </w:rPr>
        <w:lastRenderedPageBreak/>
        <w:t>2.0</w:t>
      </w:r>
      <w:r>
        <w:rPr>
          <w:noProof/>
          <w:sz w:val="48"/>
          <w:szCs w:val="40"/>
        </w:rPr>
        <w:t xml:space="preserve"> </w:t>
      </w:r>
      <w:r w:rsidRPr="00372EFE">
        <w:rPr>
          <w:noProof/>
          <w:sz w:val="48"/>
          <w:szCs w:val="40"/>
        </w:rPr>
        <w:t>Test d’integrazione</w:t>
      </w:r>
      <w:bookmarkEnd w:id="95"/>
    </w:p>
    <w:p w14:paraId="4EF838CA" w14:textId="3BFE8404" w:rsidR="00372EFE" w:rsidRDefault="00372EFE" w:rsidP="00372EFE">
      <w:pPr>
        <w:pStyle w:val="Titolo2"/>
      </w:pPr>
      <w:bookmarkStart w:id="96" w:name="_Toc63018300"/>
      <w:r w:rsidRPr="00372EFE">
        <w:t xml:space="preserve">2.1 Test </w:t>
      </w:r>
      <w:proofErr w:type="spellStart"/>
      <w:r w:rsidRPr="00372EFE">
        <w:t>PrenotazioneTavolo</w:t>
      </w:r>
      <w:bookmarkEnd w:id="96"/>
      <w:proofErr w:type="spellEnd"/>
    </w:p>
    <w:p w14:paraId="2E1B73BB" w14:textId="6E33A473" w:rsidR="004F697C" w:rsidRDefault="004F697C" w:rsidP="004F697C"/>
    <w:p w14:paraId="4E38AF9C" w14:textId="77777777" w:rsidR="004F697C" w:rsidRPr="004F697C" w:rsidRDefault="004F697C" w:rsidP="004F697C"/>
    <w:p w14:paraId="0E22F0EC" w14:textId="6FB5D9CC" w:rsidR="004F697C" w:rsidRDefault="004F697C" w:rsidP="004F697C">
      <w:pPr>
        <w:jc w:val="center"/>
      </w:pPr>
      <w:r>
        <w:rPr>
          <w:noProof/>
        </w:rPr>
        <w:drawing>
          <wp:inline distT="0" distB="0" distL="0" distR="0" wp14:anchorId="235433F1" wp14:editId="56507C85">
            <wp:extent cx="4772025" cy="300037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672" t="12764" r="12398" b="31395"/>
                    <a:stretch/>
                  </pic:blipFill>
                  <pic:spPr bwMode="auto">
                    <a:xfrm>
                      <a:off x="0" y="0"/>
                      <a:ext cx="4781531" cy="300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570E" w14:textId="25BCE859" w:rsidR="004F697C" w:rsidRDefault="004F697C" w:rsidP="004F697C">
      <w:pPr>
        <w:jc w:val="center"/>
      </w:pPr>
    </w:p>
    <w:p w14:paraId="5B2A521B" w14:textId="77777777" w:rsidR="004F697C" w:rsidRPr="004F697C" w:rsidRDefault="004F697C" w:rsidP="004F697C">
      <w:pPr>
        <w:jc w:val="center"/>
      </w:pPr>
    </w:p>
    <w:p w14:paraId="1DF93DF2" w14:textId="5CB8CD74" w:rsidR="00372EFE" w:rsidRDefault="00372EFE" w:rsidP="00372EFE">
      <w:pPr>
        <w:pStyle w:val="Titolo2"/>
      </w:pPr>
      <w:bookmarkStart w:id="97" w:name="_Toc63018301"/>
      <w:r>
        <w:t>2.2 Test Registrazione</w:t>
      </w:r>
      <w:bookmarkEnd w:id="97"/>
    </w:p>
    <w:p w14:paraId="38AECAB6" w14:textId="24A36D5A" w:rsidR="004F697C" w:rsidRDefault="004F697C" w:rsidP="004F697C"/>
    <w:p w14:paraId="2CA6E93E" w14:textId="77777777" w:rsidR="004F697C" w:rsidRPr="004F697C" w:rsidRDefault="004F697C" w:rsidP="004F697C"/>
    <w:p w14:paraId="6DF96082" w14:textId="4757CD10" w:rsidR="004F697C" w:rsidRPr="004F697C" w:rsidRDefault="004F697C" w:rsidP="004F697C">
      <w:pPr>
        <w:jc w:val="center"/>
      </w:pPr>
      <w:r>
        <w:rPr>
          <w:noProof/>
        </w:rPr>
        <w:drawing>
          <wp:inline distT="0" distB="0" distL="0" distR="0" wp14:anchorId="02A960B8" wp14:editId="72A195D8">
            <wp:extent cx="4743450" cy="252688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72" t="12497" r="14341" b="42032"/>
                    <a:stretch/>
                  </pic:blipFill>
                  <pic:spPr bwMode="auto">
                    <a:xfrm>
                      <a:off x="0" y="0"/>
                      <a:ext cx="4787014" cy="255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1BBE76DE" w14:textId="0E62B3A2" w:rsidR="00372EFE" w:rsidRDefault="00372EFE" w:rsidP="00372EFE">
      <w:pPr>
        <w:pStyle w:val="Titolo2"/>
      </w:pPr>
      <w:bookmarkStart w:id="98" w:name="_Toc63018302"/>
      <w:r>
        <w:lastRenderedPageBreak/>
        <w:t>2.3 Test Login</w:t>
      </w:r>
      <w:bookmarkEnd w:id="98"/>
    </w:p>
    <w:p w14:paraId="7B921900" w14:textId="3FC80D01" w:rsidR="004F697C" w:rsidRDefault="004F697C" w:rsidP="0068236D">
      <w:pPr>
        <w:jc w:val="center"/>
      </w:pPr>
      <w:r>
        <w:rPr>
          <w:noProof/>
        </w:rPr>
        <w:drawing>
          <wp:inline distT="0" distB="0" distL="0" distR="0" wp14:anchorId="78A7C3FD" wp14:editId="4512BFF7">
            <wp:extent cx="5045297" cy="1533525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72" t="12497" r="13145" b="60912"/>
                    <a:stretch/>
                  </pic:blipFill>
                  <pic:spPr bwMode="auto">
                    <a:xfrm>
                      <a:off x="0" y="0"/>
                      <a:ext cx="5053453" cy="153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516D" w14:textId="77777777" w:rsidR="004F697C" w:rsidRPr="004F697C" w:rsidRDefault="004F697C" w:rsidP="004F697C"/>
    <w:p w14:paraId="3FD7B225" w14:textId="4B3597FC" w:rsidR="00372EFE" w:rsidRDefault="00372EFE" w:rsidP="00372EFE">
      <w:pPr>
        <w:pStyle w:val="Titolo2"/>
      </w:pPr>
      <w:bookmarkStart w:id="99" w:name="_Toc63018303"/>
      <w:r>
        <w:t xml:space="preserve">2.4 Test </w:t>
      </w:r>
      <w:proofErr w:type="spellStart"/>
      <w:r>
        <w:t>DispatchCliente</w:t>
      </w:r>
      <w:bookmarkEnd w:id="99"/>
      <w:proofErr w:type="spellEnd"/>
    </w:p>
    <w:p w14:paraId="62147D41" w14:textId="77777777" w:rsidR="0068236D" w:rsidRPr="0068236D" w:rsidRDefault="0068236D" w:rsidP="0068236D"/>
    <w:p w14:paraId="74B80A81" w14:textId="4716173B" w:rsidR="0068236D" w:rsidRDefault="0068236D" w:rsidP="0068236D">
      <w:pPr>
        <w:jc w:val="center"/>
      </w:pPr>
      <w:r>
        <w:rPr>
          <w:noProof/>
        </w:rPr>
        <w:drawing>
          <wp:inline distT="0" distB="0" distL="0" distR="0" wp14:anchorId="16F29BDA" wp14:editId="472AACD7">
            <wp:extent cx="4966738" cy="1619250"/>
            <wp:effectExtent l="0" t="0" r="571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523" t="12764" r="14790" b="59581"/>
                    <a:stretch/>
                  </pic:blipFill>
                  <pic:spPr bwMode="auto">
                    <a:xfrm>
                      <a:off x="0" y="0"/>
                      <a:ext cx="4993599" cy="162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0C80" w14:textId="77777777" w:rsidR="0068236D" w:rsidRPr="0068236D" w:rsidRDefault="0068236D" w:rsidP="0068236D">
      <w:pPr>
        <w:jc w:val="center"/>
      </w:pPr>
    </w:p>
    <w:p w14:paraId="514F1908" w14:textId="1D876349" w:rsidR="00372EFE" w:rsidRDefault="00372EFE" w:rsidP="00372EFE">
      <w:pPr>
        <w:pStyle w:val="Titolo2"/>
      </w:pPr>
      <w:bookmarkStart w:id="100" w:name="_Toc63018304"/>
      <w:r>
        <w:t xml:space="preserve">2.5 Test </w:t>
      </w:r>
      <w:proofErr w:type="spellStart"/>
      <w:r>
        <w:t>VisualizzaCodicePrenotato</w:t>
      </w:r>
      <w:bookmarkEnd w:id="100"/>
      <w:proofErr w:type="spellEnd"/>
    </w:p>
    <w:p w14:paraId="6DF8B9A3" w14:textId="79F6A569" w:rsidR="0068236D" w:rsidRDefault="0068236D" w:rsidP="0068236D"/>
    <w:p w14:paraId="0634AF73" w14:textId="77777777" w:rsidR="0068236D" w:rsidRPr="0068236D" w:rsidRDefault="0068236D" w:rsidP="0068236D"/>
    <w:p w14:paraId="641D1D9C" w14:textId="77777777" w:rsidR="0068236D" w:rsidRDefault="0068236D" w:rsidP="0068236D">
      <w:pPr>
        <w:pStyle w:val="Titolo2"/>
        <w:jc w:val="center"/>
      </w:pPr>
      <w:bookmarkStart w:id="101" w:name="_Toc63018305"/>
      <w:r>
        <w:rPr>
          <w:noProof/>
        </w:rPr>
        <w:drawing>
          <wp:inline distT="0" distB="0" distL="0" distR="0" wp14:anchorId="118FC465" wp14:editId="3E1A99B4">
            <wp:extent cx="4972050" cy="13811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822" t="12497" r="11053" b="62241"/>
                    <a:stretch/>
                  </pic:blipFill>
                  <pic:spPr bwMode="auto"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F526" w14:textId="4DB88D2B" w:rsidR="0068236D" w:rsidRDefault="0068236D" w:rsidP="0068236D">
      <w:r>
        <w:br w:type="page"/>
      </w:r>
    </w:p>
    <w:p w14:paraId="14386327" w14:textId="3C0C86B5" w:rsidR="00372EFE" w:rsidRDefault="00372EFE" w:rsidP="00372EFE">
      <w:pPr>
        <w:pStyle w:val="Titolo2"/>
      </w:pPr>
      <w:r>
        <w:lastRenderedPageBreak/>
        <w:t xml:space="preserve">2.6 Test </w:t>
      </w:r>
      <w:proofErr w:type="spellStart"/>
      <w:r>
        <w:t>AggiungiProdotto</w:t>
      </w:r>
      <w:bookmarkEnd w:id="101"/>
      <w:proofErr w:type="spellEnd"/>
    </w:p>
    <w:p w14:paraId="4798B0A9" w14:textId="7A685C66" w:rsidR="0068236D" w:rsidRDefault="0068236D" w:rsidP="0068236D"/>
    <w:p w14:paraId="10ADB8C8" w14:textId="46C08069" w:rsidR="0068236D" w:rsidRDefault="0068236D" w:rsidP="0068236D">
      <w:pPr>
        <w:jc w:val="center"/>
      </w:pPr>
      <w:r>
        <w:rPr>
          <w:noProof/>
        </w:rPr>
        <w:drawing>
          <wp:inline distT="0" distB="0" distL="0" distR="0" wp14:anchorId="1C77A456" wp14:editId="0E17EBDF">
            <wp:extent cx="5259846" cy="23050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72" t="12497" r="11501" b="47882"/>
                    <a:stretch/>
                  </pic:blipFill>
                  <pic:spPr bwMode="auto">
                    <a:xfrm>
                      <a:off x="0" y="0"/>
                      <a:ext cx="5266821" cy="230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1109" w14:textId="49421F14" w:rsidR="0068236D" w:rsidRDefault="0068236D" w:rsidP="0068236D">
      <w:pPr>
        <w:jc w:val="center"/>
      </w:pPr>
    </w:p>
    <w:p w14:paraId="08AF1F8E" w14:textId="77777777" w:rsidR="0068236D" w:rsidRPr="0068236D" w:rsidRDefault="0068236D" w:rsidP="0068236D">
      <w:pPr>
        <w:jc w:val="center"/>
      </w:pPr>
    </w:p>
    <w:p w14:paraId="5772F264" w14:textId="55854974" w:rsidR="00372EFE" w:rsidRDefault="00372EFE" w:rsidP="00372EFE">
      <w:pPr>
        <w:pStyle w:val="Titolo2"/>
      </w:pPr>
      <w:bookmarkStart w:id="102" w:name="_Toc63018306"/>
      <w:r>
        <w:t xml:space="preserve">2.7 Test </w:t>
      </w:r>
      <w:proofErr w:type="spellStart"/>
      <w:r>
        <w:t>ModificaProdotto</w:t>
      </w:r>
      <w:bookmarkEnd w:id="102"/>
      <w:proofErr w:type="spellEnd"/>
    </w:p>
    <w:p w14:paraId="755FD0B6" w14:textId="77D6D3B2" w:rsidR="0068236D" w:rsidRDefault="0068236D" w:rsidP="0068236D"/>
    <w:p w14:paraId="07843DFE" w14:textId="40049216" w:rsidR="0068236D" w:rsidRDefault="0068236D" w:rsidP="0068236D">
      <w:pPr>
        <w:jc w:val="center"/>
      </w:pPr>
      <w:r>
        <w:rPr>
          <w:noProof/>
        </w:rPr>
        <w:drawing>
          <wp:inline distT="0" distB="0" distL="0" distR="0" wp14:anchorId="5228D045" wp14:editId="553DD441">
            <wp:extent cx="5181600" cy="2285540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72" t="11965" r="12846" b="49212"/>
                    <a:stretch/>
                  </pic:blipFill>
                  <pic:spPr bwMode="auto">
                    <a:xfrm>
                      <a:off x="0" y="0"/>
                      <a:ext cx="5211587" cy="229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4A89" w14:textId="12E3B3A6" w:rsidR="0068236D" w:rsidRPr="0068236D" w:rsidRDefault="0068236D" w:rsidP="0068236D">
      <w:pPr>
        <w:jc w:val="center"/>
      </w:pPr>
      <w:r>
        <w:br w:type="page"/>
      </w:r>
    </w:p>
    <w:p w14:paraId="6B2FBA4A" w14:textId="3B1DB0F6" w:rsidR="00372EFE" w:rsidRPr="00372EFE" w:rsidRDefault="00372EFE" w:rsidP="00372EFE">
      <w:pPr>
        <w:pStyle w:val="Titolo1"/>
        <w:rPr>
          <w:noProof/>
          <w:sz w:val="48"/>
          <w:szCs w:val="40"/>
        </w:rPr>
      </w:pPr>
      <w:bookmarkStart w:id="103" w:name="_Toc63018307"/>
      <w:r w:rsidRPr="00372EFE">
        <w:rPr>
          <w:noProof/>
          <w:sz w:val="48"/>
          <w:szCs w:val="40"/>
        </w:rPr>
        <w:lastRenderedPageBreak/>
        <w:t>3.0 Test di sistema</w:t>
      </w:r>
      <w:bookmarkEnd w:id="103"/>
    </w:p>
    <w:sectPr w:rsidR="00372EFE" w:rsidRPr="00372EFE" w:rsidSect="00F70FE8">
      <w:headerReference w:type="default" r:id="rId21"/>
      <w:footerReference w:type="default" r:id="rId22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2529" w14:textId="77777777" w:rsidR="00021848" w:rsidRDefault="00021848">
      <w:r>
        <w:separator/>
      </w:r>
    </w:p>
    <w:p w14:paraId="57B378A6" w14:textId="77777777" w:rsidR="00021848" w:rsidRDefault="00021848"/>
  </w:endnote>
  <w:endnote w:type="continuationSeparator" w:id="0">
    <w:p w14:paraId="77344C78" w14:textId="77777777" w:rsidR="00021848" w:rsidRDefault="00021848">
      <w:r>
        <w:continuationSeparator/>
      </w:r>
    </w:p>
    <w:p w14:paraId="2C669267" w14:textId="77777777" w:rsidR="00021848" w:rsidRDefault="0002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9E3D2A" w:rsidRDefault="009E3D2A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E3D2A" w:rsidRDefault="009E3D2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BEFD" w14:textId="77777777" w:rsidR="00021848" w:rsidRDefault="00021848">
      <w:r>
        <w:separator/>
      </w:r>
    </w:p>
    <w:p w14:paraId="6181B8AA" w14:textId="77777777" w:rsidR="00021848" w:rsidRDefault="00021848"/>
  </w:footnote>
  <w:footnote w:type="continuationSeparator" w:id="0">
    <w:p w14:paraId="4638658D" w14:textId="77777777" w:rsidR="00021848" w:rsidRDefault="00021848">
      <w:r>
        <w:continuationSeparator/>
      </w:r>
    </w:p>
    <w:p w14:paraId="7C9CBE1E" w14:textId="77777777" w:rsidR="00021848" w:rsidRDefault="00021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E3D2A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E3D2A" w:rsidRDefault="009E3D2A">
          <w:pPr>
            <w:rPr>
              <w:noProof/>
            </w:rPr>
          </w:pPr>
        </w:p>
      </w:tc>
    </w:tr>
  </w:tbl>
  <w:p w14:paraId="2B5BEB23" w14:textId="77777777" w:rsidR="009E3D2A" w:rsidRDefault="009E3D2A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1848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2EF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3F51ED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E4EC1"/>
    <w:rsid w:val="004F697C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A1323"/>
    <w:rsid w:val="005A3428"/>
    <w:rsid w:val="005C567E"/>
    <w:rsid w:val="005E7589"/>
    <w:rsid w:val="005F1BB0"/>
    <w:rsid w:val="0060246B"/>
    <w:rsid w:val="00621A5F"/>
    <w:rsid w:val="006339F8"/>
    <w:rsid w:val="00656C4D"/>
    <w:rsid w:val="00666290"/>
    <w:rsid w:val="00672CF6"/>
    <w:rsid w:val="00681378"/>
    <w:rsid w:val="0068236D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7195"/>
    <w:rsid w:val="00C02B87"/>
    <w:rsid w:val="00C205EA"/>
    <w:rsid w:val="00C2719D"/>
    <w:rsid w:val="00C35028"/>
    <w:rsid w:val="00C4086D"/>
    <w:rsid w:val="00C43463"/>
    <w:rsid w:val="00C44525"/>
    <w:rsid w:val="00C5059F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3C1B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36AD9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BF5903"/>
    <w:rsid w:val="00C267A8"/>
    <w:rsid w:val="00C80BC5"/>
    <w:rsid w:val="00D74E0C"/>
    <w:rsid w:val="00DC08B9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778F-4CCC-444B-B88D-19D7734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030</TotalTime>
  <Pages>10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38</cp:revision>
  <cp:lastPrinted>2006-08-01T17:47:00Z</cp:lastPrinted>
  <dcterms:created xsi:type="dcterms:W3CDTF">2020-11-12T11:31:00Z</dcterms:created>
  <dcterms:modified xsi:type="dcterms:W3CDTF">2021-01-31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